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1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团团圆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龙岭镇龙岭工业园南区B区B8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镜坝工业园中意投互联网家具产业园 16 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实木家具、板式家具、钢木家具、软体家具的研发设计、生产、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487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230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